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CDA" w:rsidRDefault="00CC072C" w:rsidP="002A13DD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A27C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proofErr w:type="gramStart"/>
      <w:r w:rsidR="002A13DD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D95B6C">
        <w:rPr>
          <w:rFonts w:ascii="Times New Roman" w:hAnsi="Times New Roman" w:cs="Times New Roman"/>
          <w:sz w:val="26"/>
          <w:szCs w:val="26"/>
        </w:rPr>
        <w:t xml:space="preserve"> №</w:t>
      </w:r>
      <w:proofErr w:type="gramEnd"/>
      <w:r w:rsidR="00D95B6C">
        <w:rPr>
          <w:rFonts w:ascii="Times New Roman" w:hAnsi="Times New Roman" w:cs="Times New Roman"/>
          <w:sz w:val="26"/>
          <w:szCs w:val="26"/>
        </w:rPr>
        <w:t xml:space="preserve"> 1</w:t>
      </w:r>
      <w:bookmarkStart w:id="0" w:name="_GoBack"/>
      <w:bookmarkEnd w:id="0"/>
      <w:r w:rsidR="002A13DD">
        <w:rPr>
          <w:rFonts w:ascii="Times New Roman" w:hAnsi="Times New Roman" w:cs="Times New Roman"/>
          <w:sz w:val="26"/>
          <w:szCs w:val="26"/>
        </w:rPr>
        <w:t xml:space="preserve">  к</w:t>
      </w:r>
    </w:p>
    <w:p w:rsidR="002A13DD" w:rsidRDefault="00A27CDA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="007C1A9B">
        <w:rPr>
          <w:rFonts w:ascii="Times New Roman" w:hAnsi="Times New Roman" w:cs="Times New Roman"/>
          <w:sz w:val="26"/>
          <w:szCs w:val="26"/>
        </w:rPr>
        <w:t>п</w:t>
      </w:r>
      <w:r w:rsidR="002A13DD">
        <w:rPr>
          <w:rFonts w:ascii="Times New Roman" w:hAnsi="Times New Roman" w:cs="Times New Roman"/>
          <w:sz w:val="26"/>
          <w:szCs w:val="26"/>
        </w:rPr>
        <w:t>остановлению администрации</w:t>
      </w:r>
    </w:p>
    <w:p w:rsidR="00A27CDA" w:rsidRDefault="002A13DD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="00A27CDA">
        <w:rPr>
          <w:rFonts w:ascii="Times New Roman" w:hAnsi="Times New Roman" w:cs="Times New Roman"/>
          <w:sz w:val="26"/>
          <w:szCs w:val="26"/>
        </w:rPr>
        <w:t xml:space="preserve">от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27CDA">
        <w:rPr>
          <w:rFonts w:ascii="Times New Roman" w:hAnsi="Times New Roman" w:cs="Times New Roman"/>
          <w:sz w:val="26"/>
          <w:szCs w:val="26"/>
        </w:rPr>
        <w:t xml:space="preserve">      №</w:t>
      </w:r>
      <w:r w:rsidR="00CC072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27CDA" w:rsidRDefault="00A27CDA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27CDA" w:rsidRDefault="00A27CDA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C072C" w:rsidRDefault="00A27CDA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CC072C">
        <w:rPr>
          <w:rFonts w:ascii="Times New Roman" w:hAnsi="Times New Roman" w:cs="Times New Roman"/>
          <w:sz w:val="26"/>
          <w:szCs w:val="26"/>
        </w:rPr>
        <w:t xml:space="preserve">   СВОДНЫЙ РЕЕСТР</w:t>
      </w:r>
    </w:p>
    <w:p w:rsidR="00CC072C" w:rsidRDefault="00CC072C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х услуг, предоставляемых администрацией городского поселения «Рабочий поселок Многовершинный»</w:t>
      </w:r>
    </w:p>
    <w:p w:rsidR="00CC072C" w:rsidRDefault="00CC072C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304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126"/>
        <w:gridCol w:w="3119"/>
        <w:gridCol w:w="4252"/>
      </w:tblGrid>
      <w:tr w:rsidR="009152FC" w:rsidRPr="00CC072C" w:rsidTr="009152FC">
        <w:tc>
          <w:tcPr>
            <w:tcW w:w="567" w:type="dxa"/>
          </w:tcPr>
          <w:p w:rsidR="009152FC" w:rsidRPr="00DA0147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152FC" w:rsidRPr="00DA0147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7" w:type="dxa"/>
          </w:tcPr>
          <w:p w:rsidR="009152FC" w:rsidRPr="00DA0147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126" w:type="dxa"/>
          </w:tcPr>
          <w:p w:rsidR="009152FC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Возмездность</w:t>
            </w:r>
            <w:proofErr w:type="spellEnd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сть) </w:t>
            </w:r>
            <w:proofErr w:type="spellStart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предоставле</w:t>
            </w:r>
            <w:proofErr w:type="spellEnd"/>
          </w:p>
          <w:p w:rsidR="009152FC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</w:p>
          <w:p w:rsidR="009152FC" w:rsidRPr="00DA0147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3119" w:type="dxa"/>
          </w:tcPr>
          <w:p w:rsidR="009152FC" w:rsidRPr="00DA0147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Сведения о принятии админ-</w:t>
            </w:r>
            <w:proofErr w:type="spellStart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а (вид правового акта, дата и номер)</w:t>
            </w:r>
          </w:p>
        </w:tc>
        <w:tc>
          <w:tcPr>
            <w:tcW w:w="4252" w:type="dxa"/>
          </w:tcPr>
          <w:p w:rsidR="009152FC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BED">
              <w:rPr>
                <w:rFonts w:ascii="Times New Roman" w:hAnsi="Times New Roman" w:cs="Times New Roman"/>
                <w:sz w:val="18"/>
                <w:szCs w:val="18"/>
              </w:rPr>
              <w:t>Сведения об исключении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</w:p>
          <w:p w:rsidR="009152FC" w:rsidRPr="00DA0147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BED">
              <w:rPr>
                <w:rFonts w:ascii="Times New Roman" w:hAnsi="Times New Roman" w:cs="Times New Roman"/>
                <w:sz w:val="18"/>
                <w:szCs w:val="18"/>
              </w:rPr>
              <w:t xml:space="preserve"> услуги из Реестра (вид правового акта, дата и номер</w:t>
            </w:r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152FC" w:rsidRPr="00CC072C" w:rsidTr="009152FC">
        <w:tc>
          <w:tcPr>
            <w:tcW w:w="567" w:type="dxa"/>
          </w:tcPr>
          <w:p w:rsidR="009152FC" w:rsidRPr="00CC072C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152FC" w:rsidRPr="00CC072C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152FC" w:rsidRPr="00CC072C" w:rsidRDefault="005F217A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9152FC" w:rsidRPr="00CC072C" w:rsidRDefault="005F217A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9152FC" w:rsidRPr="00CC072C" w:rsidRDefault="005F217A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52FC" w:rsidRPr="004C15C1" w:rsidTr="009152FC">
        <w:tc>
          <w:tcPr>
            <w:tcW w:w="567" w:type="dxa"/>
          </w:tcPr>
          <w:p w:rsidR="009152FC" w:rsidRPr="004C15C1" w:rsidRDefault="009152FC" w:rsidP="00272F3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977" w:type="dxa"/>
          </w:tcPr>
          <w:p w:rsidR="009152FC" w:rsidRPr="00EF1FA5" w:rsidRDefault="009152FC" w:rsidP="00EF1FA5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схемы расположения з/у или з/участков на кадастровом плане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вершинный</w:t>
            </w:r>
          </w:p>
        </w:tc>
        <w:tc>
          <w:tcPr>
            <w:tcW w:w="2126" w:type="dxa"/>
          </w:tcPr>
          <w:p w:rsidR="009152FC" w:rsidRPr="004C15C1" w:rsidRDefault="009152FC" w:rsidP="00272F3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Default="009152FC" w:rsidP="00272F3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от 12.04.2019 № 40-па, </w:t>
            </w:r>
          </w:p>
          <w:p w:rsidR="009152FC" w:rsidRPr="004C15C1" w:rsidRDefault="009152FC" w:rsidP="002E559E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ановление от 07.11.2019 № 119-па </w:t>
            </w:r>
          </w:p>
        </w:tc>
        <w:tc>
          <w:tcPr>
            <w:tcW w:w="4252" w:type="dxa"/>
          </w:tcPr>
          <w:p w:rsidR="009152FC" w:rsidRPr="004C15C1" w:rsidRDefault="009152FC" w:rsidP="00272F3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4C15C1" w:rsidTr="009152FC">
        <w:tc>
          <w:tcPr>
            <w:tcW w:w="567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152FC" w:rsidRPr="004C15C1" w:rsidRDefault="009152FC" w:rsidP="00EF1FA5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, изменении и аннулирование адреса о</w:t>
            </w:r>
            <w:r w:rsidR="00A96C86">
              <w:rPr>
                <w:rFonts w:ascii="Times New Roman" w:hAnsi="Times New Roman" w:cs="Times New Roman"/>
              </w:rPr>
              <w:t xml:space="preserve">бъекта адресации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вершинный</w:t>
            </w:r>
          </w:p>
        </w:tc>
        <w:tc>
          <w:tcPr>
            <w:tcW w:w="2126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от 15.07.2019 № 93-па,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ановление от 25.06.2020 № 64-па</w:t>
            </w:r>
          </w:p>
        </w:tc>
        <w:tc>
          <w:tcPr>
            <w:tcW w:w="4252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4C15C1" w:rsidTr="009152FC">
        <w:tc>
          <w:tcPr>
            <w:tcW w:w="567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, государственная собственность на которые не разграничена, в собственность за плату, в аренду, в безвозмездное пользование, постоянное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</w:rPr>
              <w:t xml:space="preserve">бессрочное) пользование без проведения торгов» расположенных на </w:t>
            </w:r>
            <w:r>
              <w:rPr>
                <w:rFonts w:ascii="Times New Roman" w:hAnsi="Times New Roman" w:cs="Times New Roman"/>
              </w:rPr>
              <w:lastRenderedPageBreak/>
              <w:t xml:space="preserve">территории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вершинный</w:t>
            </w:r>
          </w:p>
        </w:tc>
        <w:tc>
          <w:tcPr>
            <w:tcW w:w="2126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возмездно</w:t>
            </w:r>
          </w:p>
        </w:tc>
        <w:tc>
          <w:tcPr>
            <w:tcW w:w="3119" w:type="dxa"/>
          </w:tcPr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ановление  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25.02.2022</w:t>
            </w:r>
          </w:p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-па</w:t>
            </w:r>
          </w:p>
        </w:tc>
        <w:tc>
          <w:tcPr>
            <w:tcW w:w="4252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4C15C1" w:rsidTr="009152FC">
        <w:tc>
          <w:tcPr>
            <w:tcW w:w="567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ведения аукциона по продаже земельного участка или </w:t>
            </w:r>
            <w:proofErr w:type="gramStart"/>
            <w:r>
              <w:rPr>
                <w:rFonts w:ascii="Times New Roman" w:hAnsi="Times New Roman" w:cs="Times New Roman"/>
              </w:rPr>
              <w:t>аукциона  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о заключения договора аренды земельного участка</w:t>
            </w:r>
          </w:p>
          <w:p w:rsidR="009152FC" w:rsidRPr="004C15C1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152FC" w:rsidRPr="004C15C1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152FC" w:rsidRDefault="009152FC" w:rsidP="009152F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от 29.08.2019 № 102-па утратил </w:t>
            </w:r>
            <w:proofErr w:type="gramStart"/>
            <w:r>
              <w:rPr>
                <w:rFonts w:ascii="Times New Roman" w:hAnsi="Times New Roman" w:cs="Times New Roman"/>
              </w:rPr>
              <w:t>силу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ановление от 01.04.2021 № 33-па-утратил силу, </w:t>
            </w:r>
          </w:p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4C15C1" w:rsidTr="009152FC">
        <w:tc>
          <w:tcPr>
            <w:tcW w:w="567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9152FC">
              <w:rPr>
                <w:rFonts w:ascii="Times New Roman" w:hAnsi="Times New Roman" w:cs="Times New Roman"/>
              </w:rPr>
              <w:t>Предоставление</w:t>
            </w:r>
            <w:r w:rsidRPr="005250F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емельных участков, находящихся в муниципальной собственности, государственная собственность на которые не разграничена, расположенных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вершинный, в собственность или аренду на торгах</w:t>
            </w:r>
          </w:p>
        </w:tc>
        <w:tc>
          <w:tcPr>
            <w:tcW w:w="2126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т 25.02.2022 № 11-па</w:t>
            </w:r>
          </w:p>
          <w:p w:rsidR="00FD5CCA" w:rsidRPr="00FD5CCA" w:rsidRDefault="00FD5CCA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ановление от 08.06.2022 № 40-па</w:t>
            </w:r>
          </w:p>
        </w:tc>
        <w:tc>
          <w:tcPr>
            <w:tcW w:w="4252" w:type="dxa"/>
          </w:tcPr>
          <w:p w:rsidR="009152FC" w:rsidRDefault="009152FC" w:rsidP="009152F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4C15C1" w:rsidTr="009152FC">
        <w:tc>
          <w:tcPr>
            <w:tcW w:w="567" w:type="dxa"/>
          </w:tcPr>
          <w:p w:rsidR="009152FC" w:rsidRPr="004C15C1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9152FC" w:rsidRPr="004C15C1" w:rsidRDefault="009152FC" w:rsidP="005C2C2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сохранности автомобильных дорог местного значения в границах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вершинный</w:t>
            </w:r>
          </w:p>
        </w:tc>
        <w:tc>
          <w:tcPr>
            <w:tcW w:w="2126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Default="009152FC" w:rsidP="00AF3F04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т 06.02.2017 № 5-па,</w:t>
            </w:r>
          </w:p>
          <w:p w:rsidR="009152FC" w:rsidRPr="004C15C1" w:rsidRDefault="009152FC" w:rsidP="00AF3F04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ановление от 05.03.2020 № 11-па</w:t>
            </w:r>
          </w:p>
        </w:tc>
        <w:tc>
          <w:tcPr>
            <w:tcW w:w="4252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4C15C1" w:rsidTr="009152FC">
        <w:tc>
          <w:tcPr>
            <w:tcW w:w="567" w:type="dxa"/>
          </w:tcPr>
          <w:p w:rsidR="009152FC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9152FC" w:rsidRDefault="009152FC" w:rsidP="005C2C2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разрешения на выполнение авиационный работ, парашютных прыжков, демонстрационных полетов воздушных судов, полето</w:t>
            </w:r>
            <w:r w:rsidR="00055128">
              <w:rPr>
                <w:rFonts w:ascii="Times New Roman" w:hAnsi="Times New Roman" w:cs="Times New Roman"/>
              </w:rPr>
              <w:t>в беспилотных воздушных судов (</w:t>
            </w:r>
            <w:r>
              <w:rPr>
                <w:rFonts w:ascii="Times New Roman" w:hAnsi="Times New Roman" w:cs="Times New Roman"/>
              </w:rPr>
              <w:t xml:space="preserve">за исключением полетов с максимальной взлетной массой менее 0,25 кг) подъемов привязанных аэростатов над территорией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вершинный», а также посадку (взлет) расположенных в границах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ощадки, сведения о которых не опубликованы в документах аэронавигационной информации.</w:t>
            </w:r>
          </w:p>
        </w:tc>
        <w:tc>
          <w:tcPr>
            <w:tcW w:w="2126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возмездно</w:t>
            </w:r>
          </w:p>
        </w:tc>
        <w:tc>
          <w:tcPr>
            <w:tcW w:w="3119" w:type="dxa"/>
          </w:tcPr>
          <w:p w:rsidR="009152FC" w:rsidRDefault="009152FC" w:rsidP="00AF3F04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т 25.06.2020 № 62-па</w:t>
            </w:r>
          </w:p>
        </w:tc>
        <w:tc>
          <w:tcPr>
            <w:tcW w:w="4252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E1595F" w:rsidTr="009152FC">
        <w:tc>
          <w:tcPr>
            <w:tcW w:w="567" w:type="dxa"/>
          </w:tcPr>
          <w:p w:rsidR="009152FC" w:rsidRPr="00E1595F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9152FC" w:rsidRPr="00E1595F" w:rsidRDefault="009152FC" w:rsidP="004C15C1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ием заявлений, документов и постановка граждан на учет в качестве нуждающихся в жилых помещениях»</w:t>
            </w:r>
          </w:p>
        </w:tc>
        <w:tc>
          <w:tcPr>
            <w:tcW w:w="2126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Pr="004C15C1" w:rsidRDefault="009152FC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05.2014</w:t>
            </w: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-па </w:t>
            </w:r>
          </w:p>
        </w:tc>
        <w:tc>
          <w:tcPr>
            <w:tcW w:w="4252" w:type="dxa"/>
          </w:tcPr>
          <w:p w:rsidR="009152FC" w:rsidRPr="00E1595F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633416" w:rsidTr="009152FC">
        <w:tc>
          <w:tcPr>
            <w:tcW w:w="567" w:type="dxa"/>
          </w:tcPr>
          <w:p w:rsidR="009152FC" w:rsidRPr="00633416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9152FC" w:rsidRPr="00633416" w:rsidRDefault="009152FC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3416">
              <w:rPr>
                <w:rFonts w:ascii="Times New Roman" w:eastAsia="Calibri" w:hAnsi="Times New Roman" w:cs="Times New Roman"/>
                <w:bCs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      </w:r>
          </w:p>
        </w:tc>
        <w:tc>
          <w:tcPr>
            <w:tcW w:w="2126" w:type="dxa"/>
          </w:tcPr>
          <w:p w:rsidR="009152FC" w:rsidRPr="00633416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633416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Pr="00633416" w:rsidRDefault="009152FC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Постановление от 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04.2014 № 26-па </w:t>
            </w:r>
          </w:p>
        </w:tc>
        <w:tc>
          <w:tcPr>
            <w:tcW w:w="4252" w:type="dxa"/>
          </w:tcPr>
          <w:p w:rsidR="009152FC" w:rsidRPr="00633416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633416" w:rsidTr="009152FC">
        <w:tc>
          <w:tcPr>
            <w:tcW w:w="567" w:type="dxa"/>
          </w:tcPr>
          <w:p w:rsidR="009152FC" w:rsidRPr="00633416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9152FC" w:rsidRDefault="009152FC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Предоставление справок об использовании </w:t>
            </w:r>
          </w:p>
          <w:p w:rsidR="009152FC" w:rsidRPr="00633416" w:rsidRDefault="009152FC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(не использовании) права приватизации жилого помещения»</w:t>
            </w:r>
          </w:p>
        </w:tc>
        <w:tc>
          <w:tcPr>
            <w:tcW w:w="2126" w:type="dxa"/>
          </w:tcPr>
          <w:p w:rsidR="009152FC" w:rsidRPr="00633416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Pr="00633416" w:rsidRDefault="009152FC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05.2014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-па</w:t>
            </w:r>
          </w:p>
        </w:tc>
        <w:tc>
          <w:tcPr>
            <w:tcW w:w="4252" w:type="dxa"/>
          </w:tcPr>
          <w:p w:rsidR="009152FC" w:rsidRPr="00633416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633416" w:rsidTr="009152FC">
        <w:tc>
          <w:tcPr>
            <w:tcW w:w="567" w:type="dxa"/>
          </w:tcPr>
          <w:p w:rsidR="009152FC" w:rsidRPr="00A153CE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9152FC" w:rsidRDefault="009152FC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едоставление информации об объектах недвижимого имущества, находящихся в собственности городского поселения «Рабочий поселок Многовершинный» Николаевского муниципального района Хабаровского края и предназначенных для сдачи в аренду.</w:t>
            </w:r>
          </w:p>
        </w:tc>
        <w:tc>
          <w:tcPr>
            <w:tcW w:w="2126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Pr="00633416" w:rsidRDefault="009152FC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Постановление  от</w:t>
            </w:r>
            <w:proofErr w:type="gramEnd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05.2014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-па </w:t>
            </w:r>
          </w:p>
        </w:tc>
        <w:tc>
          <w:tcPr>
            <w:tcW w:w="4252" w:type="dxa"/>
          </w:tcPr>
          <w:p w:rsidR="009152FC" w:rsidRPr="00633416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633416" w:rsidTr="009152FC">
        <w:tc>
          <w:tcPr>
            <w:tcW w:w="567" w:type="dxa"/>
          </w:tcPr>
          <w:p w:rsidR="009152FC" w:rsidRPr="00A153CE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:rsidR="009152FC" w:rsidRDefault="009152FC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Оформление договора бесплатной передачи в </w:t>
            </w:r>
            <w:r>
              <w:rPr>
                <w:rFonts w:ascii="Times New Roman" w:eastAsia="Calibri" w:hAnsi="Times New Roman" w:cs="Times New Roman"/>
                <w:bCs/>
              </w:rPr>
              <w:lastRenderedPageBreak/>
              <w:t>собственность граждан Российской Федерации на добровольной основе занимаемых ими жилых помещений в государственном и муниципальном жилищном фонде (приватизация жилых помещений)</w:t>
            </w:r>
          </w:p>
        </w:tc>
        <w:tc>
          <w:tcPr>
            <w:tcW w:w="2126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возмездно</w:t>
            </w:r>
          </w:p>
        </w:tc>
        <w:tc>
          <w:tcPr>
            <w:tcW w:w="3119" w:type="dxa"/>
          </w:tcPr>
          <w:p w:rsidR="009152FC" w:rsidRPr="00633416" w:rsidRDefault="009152FC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05.2014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-па </w:t>
            </w:r>
          </w:p>
        </w:tc>
        <w:tc>
          <w:tcPr>
            <w:tcW w:w="4252" w:type="dxa"/>
          </w:tcPr>
          <w:p w:rsidR="009152FC" w:rsidRPr="00633416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633416" w:rsidTr="009152FC">
        <w:tc>
          <w:tcPr>
            <w:tcW w:w="567" w:type="dxa"/>
          </w:tcPr>
          <w:p w:rsidR="009152FC" w:rsidRPr="00A153CE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:rsidR="009152FC" w:rsidRDefault="009152FC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Прием заявлений и принятие решений о предоставлении физическим или юридическим лицам во владение, пользование или в собственность муниципального имущества 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( кроме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 земельных участков»</w:t>
            </w:r>
          </w:p>
        </w:tc>
        <w:tc>
          <w:tcPr>
            <w:tcW w:w="2126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Pr="00633416" w:rsidRDefault="009152FC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.05.2014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-па </w:t>
            </w:r>
          </w:p>
        </w:tc>
        <w:tc>
          <w:tcPr>
            <w:tcW w:w="4252" w:type="dxa"/>
          </w:tcPr>
          <w:p w:rsidR="009152FC" w:rsidRPr="00633416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A9B" w:rsidRPr="00633416" w:rsidTr="009152FC">
        <w:tc>
          <w:tcPr>
            <w:tcW w:w="567" w:type="dxa"/>
          </w:tcPr>
          <w:p w:rsidR="007C1A9B" w:rsidRDefault="007C1A9B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:rsidR="007C1A9B" w:rsidRDefault="007C1A9B" w:rsidP="007C1A9B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</w:t>
            </w:r>
          </w:p>
        </w:tc>
        <w:tc>
          <w:tcPr>
            <w:tcW w:w="2126" w:type="dxa"/>
          </w:tcPr>
          <w:p w:rsidR="007C1A9B" w:rsidRDefault="007C1A9B" w:rsidP="007C1A9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7C1A9B" w:rsidRPr="00633416" w:rsidRDefault="007C1A9B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 от 18.10.2022 № 60-па</w:t>
            </w:r>
          </w:p>
        </w:tc>
        <w:tc>
          <w:tcPr>
            <w:tcW w:w="4252" w:type="dxa"/>
          </w:tcPr>
          <w:p w:rsidR="007C1A9B" w:rsidRPr="00633416" w:rsidRDefault="007C1A9B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A9B" w:rsidRPr="00633416" w:rsidTr="009152FC">
        <w:tc>
          <w:tcPr>
            <w:tcW w:w="567" w:type="dxa"/>
          </w:tcPr>
          <w:p w:rsidR="007C1A9B" w:rsidRDefault="007C1A9B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</w:tcPr>
          <w:p w:rsidR="007C1A9B" w:rsidRDefault="007C1A9B" w:rsidP="007C1A9B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Выдача специального 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разрешения  на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 перевозку крупногабаритного и (или) тяжеловесного груза по автомобильным дорогам общего пользования местного значения  на территории городского поселения «Рабочий поселок Многовершинный» Николаевского муниципального района Хабаровского края</w:t>
            </w:r>
          </w:p>
        </w:tc>
        <w:tc>
          <w:tcPr>
            <w:tcW w:w="2126" w:type="dxa"/>
          </w:tcPr>
          <w:p w:rsidR="007C1A9B" w:rsidRDefault="007C1A9B" w:rsidP="007C1A9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C1A9B" w:rsidRDefault="007C1A9B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 от 24.10.2022 № 61-па</w:t>
            </w:r>
          </w:p>
        </w:tc>
        <w:tc>
          <w:tcPr>
            <w:tcW w:w="4252" w:type="dxa"/>
          </w:tcPr>
          <w:p w:rsidR="007C1A9B" w:rsidRPr="00633416" w:rsidRDefault="007C1A9B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A9B" w:rsidRPr="00633416" w:rsidTr="009152FC">
        <w:tc>
          <w:tcPr>
            <w:tcW w:w="567" w:type="dxa"/>
          </w:tcPr>
          <w:p w:rsidR="007C1A9B" w:rsidRDefault="007C1A9B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977" w:type="dxa"/>
          </w:tcPr>
          <w:p w:rsidR="007C1A9B" w:rsidRDefault="007C1A9B" w:rsidP="007C1A9B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Предоставление гражданам в безвозмездное пользование земельных участков, государственная собственность на которые не разграничена, или земельных участков, находящихся в муниципальной собственности, 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на  территории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 городского поселения «Рабочий поселок Многовершинный» Николаевского муниципального района Хабаровского края, площадь которых не превышает одного гектара» </w:t>
            </w:r>
          </w:p>
        </w:tc>
        <w:tc>
          <w:tcPr>
            <w:tcW w:w="2126" w:type="dxa"/>
          </w:tcPr>
          <w:p w:rsidR="007C1A9B" w:rsidRDefault="007C1A9B" w:rsidP="007C1A9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7C1A9B" w:rsidRDefault="007C1A9B" w:rsidP="007C1A9B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 от 14.10.2016 № 79-па</w:t>
            </w:r>
          </w:p>
        </w:tc>
        <w:tc>
          <w:tcPr>
            <w:tcW w:w="4252" w:type="dxa"/>
          </w:tcPr>
          <w:p w:rsidR="007C1A9B" w:rsidRPr="00633416" w:rsidRDefault="007C1A9B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72F30" w:rsidRPr="009A55B6" w:rsidRDefault="00272F30" w:rsidP="00272F30">
      <w:pPr>
        <w:spacing w:line="240" w:lineRule="exact"/>
        <w:contextualSpacing/>
        <w:jc w:val="both"/>
        <w:rPr>
          <w:rFonts w:ascii="Times New Roman" w:hAnsi="Times New Roman" w:cs="Times New Roman"/>
        </w:rPr>
      </w:pPr>
      <w:r w:rsidRPr="009A55B6">
        <w:rPr>
          <w:rFonts w:ascii="Times New Roman" w:hAnsi="Times New Roman" w:cs="Times New Roman"/>
        </w:rPr>
        <w:t xml:space="preserve"> </w:t>
      </w:r>
    </w:p>
    <w:sectPr w:rsidR="00272F30" w:rsidRPr="009A55B6" w:rsidSect="00CC072C">
      <w:pgSz w:w="16838" w:h="11906" w:orient="landscape"/>
      <w:pgMar w:top="680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30"/>
    <w:rsid w:val="00055128"/>
    <w:rsid w:val="000C342C"/>
    <w:rsid w:val="00133F00"/>
    <w:rsid w:val="00166C32"/>
    <w:rsid w:val="001937DC"/>
    <w:rsid w:val="00197430"/>
    <w:rsid w:val="00203195"/>
    <w:rsid w:val="00213B1F"/>
    <w:rsid w:val="00272F30"/>
    <w:rsid w:val="002A13DD"/>
    <w:rsid w:val="002A629F"/>
    <w:rsid w:val="002B392B"/>
    <w:rsid w:val="002D4485"/>
    <w:rsid w:val="002E559E"/>
    <w:rsid w:val="003335C9"/>
    <w:rsid w:val="00343B52"/>
    <w:rsid w:val="003A1210"/>
    <w:rsid w:val="00495FBC"/>
    <w:rsid w:val="004C15C1"/>
    <w:rsid w:val="005250F1"/>
    <w:rsid w:val="005649E4"/>
    <w:rsid w:val="0056630A"/>
    <w:rsid w:val="005C2C21"/>
    <w:rsid w:val="005D1D11"/>
    <w:rsid w:val="005D5489"/>
    <w:rsid w:val="005F217A"/>
    <w:rsid w:val="00600388"/>
    <w:rsid w:val="00633416"/>
    <w:rsid w:val="00691C18"/>
    <w:rsid w:val="006A2ACE"/>
    <w:rsid w:val="007062CF"/>
    <w:rsid w:val="007275BB"/>
    <w:rsid w:val="007B1BED"/>
    <w:rsid w:val="007C1A9B"/>
    <w:rsid w:val="00843B60"/>
    <w:rsid w:val="00872613"/>
    <w:rsid w:val="008732BD"/>
    <w:rsid w:val="008C057E"/>
    <w:rsid w:val="009152FC"/>
    <w:rsid w:val="0093128B"/>
    <w:rsid w:val="00956E7B"/>
    <w:rsid w:val="009A55B6"/>
    <w:rsid w:val="00A153CE"/>
    <w:rsid w:val="00A27CDA"/>
    <w:rsid w:val="00A96C86"/>
    <w:rsid w:val="00AD6EA1"/>
    <w:rsid w:val="00AF3F04"/>
    <w:rsid w:val="00B7151D"/>
    <w:rsid w:val="00C755FD"/>
    <w:rsid w:val="00CC072C"/>
    <w:rsid w:val="00D0076D"/>
    <w:rsid w:val="00D21565"/>
    <w:rsid w:val="00D621AD"/>
    <w:rsid w:val="00D74B6B"/>
    <w:rsid w:val="00D95B6C"/>
    <w:rsid w:val="00DA0147"/>
    <w:rsid w:val="00DC6A59"/>
    <w:rsid w:val="00E1530B"/>
    <w:rsid w:val="00E1595F"/>
    <w:rsid w:val="00E61AF5"/>
    <w:rsid w:val="00E8118A"/>
    <w:rsid w:val="00EC4C22"/>
    <w:rsid w:val="00EE2588"/>
    <w:rsid w:val="00EF1FA5"/>
    <w:rsid w:val="00F06DC7"/>
    <w:rsid w:val="00FC0998"/>
    <w:rsid w:val="00FD5CCA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9FD22-793A-4A1A-B912-6CF48B7D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2F3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C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3F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rsid w:val="007B1B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B15F-3168-4041-A664-0CD2B3B0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5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Lenovo</cp:lastModifiedBy>
  <cp:revision>29</cp:revision>
  <cp:lastPrinted>2022-11-01T00:32:00Z</cp:lastPrinted>
  <dcterms:created xsi:type="dcterms:W3CDTF">2014-02-16T22:08:00Z</dcterms:created>
  <dcterms:modified xsi:type="dcterms:W3CDTF">2022-11-01T00:33:00Z</dcterms:modified>
</cp:coreProperties>
</file>